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3474"/>
        <w:gridCol w:w="2516"/>
      </w:tblGrid>
      <w:tr w:rsidR="004D183D" w:rsidRPr="00D03805" w:rsidTr="00AA1243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83D" w:rsidRPr="00F9426C" w:rsidRDefault="004D183D" w:rsidP="006017D5">
            <w:pPr>
              <w:rPr>
                <w:sz w:val="28"/>
                <w:szCs w:val="28"/>
              </w:rPr>
            </w:pPr>
          </w:p>
          <w:p w:rsidR="004D183D" w:rsidRPr="00F9426C" w:rsidRDefault="004D183D" w:rsidP="006017D5">
            <w:pPr>
              <w:jc w:val="center"/>
              <w:rPr>
                <w:sz w:val="28"/>
                <w:szCs w:val="28"/>
              </w:rPr>
            </w:pPr>
          </w:p>
          <w:p w:rsidR="004D183D" w:rsidRPr="00F9426C" w:rsidRDefault="004D183D" w:rsidP="006017D5">
            <w:pPr>
              <w:jc w:val="center"/>
              <w:rPr>
                <w:sz w:val="28"/>
                <w:szCs w:val="28"/>
              </w:rPr>
            </w:pPr>
            <w:r w:rsidRPr="00F9426C">
              <w:rPr>
                <w:sz w:val="28"/>
                <w:szCs w:val="28"/>
              </w:rPr>
              <w:t>КРАСНОЯРСКИЙ КРАЙ</w:t>
            </w:r>
          </w:p>
          <w:p w:rsidR="004D183D" w:rsidRPr="00F9426C" w:rsidRDefault="004D183D" w:rsidP="006017D5">
            <w:pPr>
              <w:jc w:val="center"/>
              <w:rPr>
                <w:sz w:val="28"/>
                <w:szCs w:val="28"/>
              </w:rPr>
            </w:pPr>
            <w:r w:rsidRPr="00F9426C">
              <w:rPr>
                <w:sz w:val="28"/>
                <w:szCs w:val="28"/>
              </w:rPr>
              <w:t>ИДРИНСКИЙ РАЙОН</w:t>
            </w:r>
          </w:p>
        </w:tc>
      </w:tr>
      <w:tr w:rsidR="004D183D" w:rsidRPr="00D03805" w:rsidTr="00AA1243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83D" w:rsidRPr="00F9426C" w:rsidRDefault="004D183D" w:rsidP="006017D5">
            <w:pPr>
              <w:jc w:val="center"/>
              <w:rPr>
                <w:sz w:val="28"/>
                <w:szCs w:val="28"/>
              </w:rPr>
            </w:pPr>
            <w:r w:rsidRPr="00F9426C">
              <w:rPr>
                <w:sz w:val="28"/>
                <w:szCs w:val="28"/>
              </w:rPr>
              <w:t>АДМИНИСТРАЦИЯ ДОБРОМЫСЛОВСКОГО СЕЛЬСОВЕТА</w:t>
            </w:r>
          </w:p>
          <w:p w:rsidR="004D183D" w:rsidRPr="00F9426C" w:rsidRDefault="004D183D" w:rsidP="006017D5">
            <w:pPr>
              <w:jc w:val="center"/>
              <w:rPr>
                <w:sz w:val="28"/>
                <w:szCs w:val="28"/>
              </w:rPr>
            </w:pPr>
          </w:p>
        </w:tc>
      </w:tr>
      <w:tr w:rsidR="004D183D" w:rsidRPr="00D03805" w:rsidTr="00AA1243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D183D" w:rsidRPr="00F9426C" w:rsidRDefault="004D183D" w:rsidP="006017D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9426C">
              <w:rPr>
                <w:b/>
                <w:sz w:val="28"/>
                <w:szCs w:val="28"/>
              </w:rPr>
              <w:t>Р</w:t>
            </w:r>
            <w:proofErr w:type="gramEnd"/>
            <w:r w:rsidRPr="00F9426C">
              <w:rPr>
                <w:b/>
                <w:sz w:val="28"/>
                <w:szCs w:val="28"/>
              </w:rPr>
              <w:t xml:space="preserve"> А С П О Р Я Ж Е Н И Е</w:t>
            </w:r>
            <w:r>
              <w:rPr>
                <w:b/>
                <w:sz w:val="28"/>
                <w:szCs w:val="28"/>
              </w:rPr>
              <w:t>-ПРОЕКТ</w:t>
            </w:r>
          </w:p>
          <w:p w:rsidR="004D183D" w:rsidRPr="00F9426C" w:rsidRDefault="004D183D" w:rsidP="00CF43F3">
            <w:pPr>
              <w:rPr>
                <w:b/>
                <w:sz w:val="28"/>
                <w:szCs w:val="28"/>
              </w:rPr>
            </w:pPr>
          </w:p>
        </w:tc>
      </w:tr>
      <w:tr w:rsidR="004D183D" w:rsidRPr="00D03805" w:rsidTr="00AA1243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83D" w:rsidRPr="00F9426C" w:rsidRDefault="004D183D" w:rsidP="004D183D">
            <w:pPr>
              <w:jc w:val="center"/>
              <w:rPr>
                <w:sz w:val="28"/>
                <w:szCs w:val="28"/>
              </w:rPr>
            </w:pPr>
            <w:r w:rsidRPr="00F9426C">
              <w:rPr>
                <w:sz w:val="28"/>
                <w:szCs w:val="28"/>
              </w:rPr>
              <w:t>201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83D" w:rsidRPr="00F9426C" w:rsidRDefault="004D183D" w:rsidP="004D183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бромысловский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83D" w:rsidRDefault="004D183D" w:rsidP="004D1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****-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од</w:t>
            </w:r>
          </w:p>
          <w:p w:rsidR="00CF43F3" w:rsidRDefault="00CF43F3" w:rsidP="004D183D">
            <w:pPr>
              <w:jc w:val="center"/>
              <w:rPr>
                <w:sz w:val="28"/>
                <w:szCs w:val="28"/>
              </w:rPr>
            </w:pPr>
          </w:p>
          <w:p w:rsidR="00CF43F3" w:rsidRPr="00F9426C" w:rsidRDefault="00CF43F3" w:rsidP="004D18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43F3" w:rsidRDefault="00CF43F3" w:rsidP="00CF43F3">
      <w:pPr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Pr="00D03805">
        <w:rPr>
          <w:sz w:val="28"/>
          <w:szCs w:val="28"/>
        </w:rPr>
        <w:t>твер</w:t>
      </w:r>
      <w:r>
        <w:rPr>
          <w:sz w:val="28"/>
          <w:szCs w:val="28"/>
        </w:rPr>
        <w:t>ждении требований</w:t>
      </w:r>
      <w:r w:rsidRPr="00D03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D03805">
        <w:rPr>
          <w:sz w:val="28"/>
          <w:szCs w:val="28"/>
        </w:rPr>
        <w:t>отдельным видам товаров, работ, услуг (в том числе предельных цен товаров, ра</w:t>
      </w:r>
      <w:r>
        <w:rPr>
          <w:sz w:val="28"/>
          <w:szCs w:val="28"/>
        </w:rPr>
        <w:t>бот, услуг)</w:t>
      </w:r>
      <w:r>
        <w:rPr>
          <w:sz w:val="28"/>
          <w:szCs w:val="28"/>
        </w:rPr>
        <w:t>, закупаемым  администрацией Добромысловского сельсовета</w:t>
      </w:r>
    </w:p>
    <w:p w:rsidR="00CF43F3" w:rsidRPr="00D03805" w:rsidRDefault="00CF43F3" w:rsidP="00CF43F3">
      <w:pPr>
        <w:jc w:val="both"/>
        <w:rPr>
          <w:sz w:val="28"/>
          <w:szCs w:val="28"/>
        </w:rPr>
      </w:pPr>
    </w:p>
    <w:p w:rsidR="004D183D" w:rsidRDefault="004D183D" w:rsidP="004D1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</w:t>
      </w:r>
      <w:r w:rsidR="00F05800">
        <w:rPr>
          <w:sz w:val="28"/>
          <w:szCs w:val="28"/>
        </w:rPr>
        <w:t xml:space="preserve"> </w:t>
      </w:r>
      <w:proofErr w:type="gramStart"/>
      <w:r w:rsidR="00D03805" w:rsidRPr="00D03805">
        <w:rPr>
          <w:sz w:val="28"/>
          <w:szCs w:val="28"/>
        </w:rPr>
        <w:t>В соответствии со статьей 19 Федерального закона от 05.04.2013 № 44</w:t>
      </w:r>
      <w:r w:rsidR="00D03805" w:rsidRPr="00D03805">
        <w:rPr>
          <w:sz w:val="28"/>
          <w:szCs w:val="28"/>
        </w:rPr>
        <w:noBreakHyphen/>
        <w:t xml:space="preserve">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ями </w:t>
      </w:r>
      <w:r w:rsidR="00FA7DCD">
        <w:rPr>
          <w:sz w:val="28"/>
          <w:szCs w:val="28"/>
        </w:rPr>
        <w:t xml:space="preserve"> а</w:t>
      </w:r>
      <w:r w:rsidR="00D03805" w:rsidRPr="00D03805">
        <w:rPr>
          <w:sz w:val="28"/>
          <w:szCs w:val="28"/>
        </w:rPr>
        <w:t xml:space="preserve">дминистрации </w:t>
      </w:r>
      <w:r w:rsidR="005E176D">
        <w:rPr>
          <w:sz w:val="28"/>
          <w:szCs w:val="28"/>
        </w:rPr>
        <w:t>Добромысловского сельсовета</w:t>
      </w:r>
      <w:r w:rsidR="00D03805" w:rsidRPr="00D03805">
        <w:rPr>
          <w:sz w:val="28"/>
          <w:szCs w:val="28"/>
        </w:rPr>
        <w:t xml:space="preserve"> </w:t>
      </w:r>
      <w:r w:rsidR="00D03805" w:rsidRPr="004D183D">
        <w:rPr>
          <w:sz w:val="28"/>
          <w:szCs w:val="28"/>
        </w:rPr>
        <w:t xml:space="preserve">от </w:t>
      </w:r>
      <w:r w:rsidRPr="004D183D">
        <w:rPr>
          <w:sz w:val="28"/>
          <w:szCs w:val="28"/>
        </w:rPr>
        <w:t>20</w:t>
      </w:r>
      <w:r w:rsidR="00D03805" w:rsidRPr="004D183D">
        <w:rPr>
          <w:sz w:val="28"/>
          <w:szCs w:val="28"/>
        </w:rPr>
        <w:t>.</w:t>
      </w:r>
      <w:r w:rsidRPr="004D183D">
        <w:rPr>
          <w:sz w:val="28"/>
          <w:szCs w:val="28"/>
        </w:rPr>
        <w:t>12</w:t>
      </w:r>
      <w:r w:rsidR="00D03805" w:rsidRPr="004D183D">
        <w:rPr>
          <w:sz w:val="28"/>
          <w:szCs w:val="28"/>
        </w:rPr>
        <w:t>.2016</w:t>
      </w:r>
      <w:proofErr w:type="gramEnd"/>
      <w:r w:rsidRPr="004D183D">
        <w:rPr>
          <w:sz w:val="28"/>
          <w:szCs w:val="28"/>
        </w:rPr>
        <w:t xml:space="preserve"> № 147</w:t>
      </w:r>
      <w:r w:rsidR="00FA7DCD" w:rsidRPr="004D183D">
        <w:rPr>
          <w:sz w:val="28"/>
          <w:szCs w:val="28"/>
        </w:rPr>
        <w:t>-п</w:t>
      </w:r>
      <w:r w:rsidRPr="004D183D">
        <w:rPr>
          <w:sz w:val="28"/>
          <w:szCs w:val="28"/>
        </w:rPr>
        <w:t xml:space="preserve"> </w:t>
      </w:r>
      <w:r w:rsidR="00D03805" w:rsidRPr="004D183D">
        <w:rPr>
          <w:sz w:val="28"/>
          <w:szCs w:val="28"/>
        </w:rPr>
        <w:t>«</w:t>
      </w:r>
      <w:r w:rsidRPr="00FD239C">
        <w:rPr>
          <w:sz w:val="28"/>
          <w:szCs w:val="28"/>
        </w:rPr>
        <w:t xml:space="preserve">Об утверждении Правил определения требований </w:t>
      </w: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закупаемым</w:t>
      </w:r>
      <w:proofErr w:type="gramEnd"/>
      <w:r>
        <w:rPr>
          <w:sz w:val="28"/>
          <w:szCs w:val="28"/>
        </w:rPr>
        <w:t xml:space="preserve"> </w:t>
      </w:r>
      <w:r w:rsidRPr="0030399B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местного самоуправления Добромысловского сельсовета</w:t>
      </w:r>
      <w:r w:rsidRPr="003039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щими функции и полномочия учредителя в отношении муниципальных бюджетных, казённых учреждений </w:t>
      </w:r>
      <w:proofErr w:type="gramStart"/>
      <w:r w:rsidRPr="00DD1C4A">
        <w:rPr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>
        <w:rPr>
          <w:sz w:val="28"/>
          <w:szCs w:val="28"/>
        </w:rPr>
        <w:t xml:space="preserve">»,  </w:t>
      </w:r>
      <w:r w:rsidRPr="004D183D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D183D">
        <w:rPr>
          <w:sz w:val="28"/>
          <w:szCs w:val="28"/>
        </w:rPr>
        <w:t xml:space="preserve">19.12.2016 № 145-п «Об утверждении </w:t>
      </w:r>
      <w:hyperlink w:anchor="P37" w:history="1">
        <w:r w:rsidRPr="004D183D">
          <w:rPr>
            <w:sz w:val="28"/>
            <w:szCs w:val="28"/>
          </w:rPr>
          <w:t>требований</w:t>
        </w:r>
      </w:hyperlink>
      <w:r w:rsidRPr="004D183D">
        <w:rPr>
          <w:sz w:val="28"/>
          <w:szCs w:val="28"/>
        </w:rPr>
        <w:t xml:space="preserve">  к порядку разработки и принятия муниципальных правовых актов администрации сельсовета о нормировании в сфере закупок для обеспечения муниципальных нужд Добромысловского сельсовета,</w:t>
      </w:r>
      <w:r w:rsidRPr="006D34AB">
        <w:rPr>
          <w:b/>
          <w:sz w:val="28"/>
          <w:szCs w:val="28"/>
        </w:rPr>
        <w:t xml:space="preserve"> </w:t>
      </w:r>
      <w:r w:rsidRPr="004D183D">
        <w:rPr>
          <w:sz w:val="28"/>
          <w:szCs w:val="28"/>
        </w:rPr>
        <w:t>содержанию указанных актов и обеспечению их исполнения»</w:t>
      </w:r>
      <w:bookmarkEnd w:id="0"/>
      <w:r w:rsidR="00D03805" w:rsidRPr="00D03805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.</w:t>
      </w:r>
      <w:r w:rsidR="00FA7DCD" w:rsidRPr="00FA7DCD">
        <w:rPr>
          <w:sz w:val="28"/>
          <w:szCs w:val="28"/>
        </w:rPr>
        <w:t xml:space="preserve"> </w:t>
      </w:r>
      <w:r w:rsidRPr="004D183D">
        <w:rPr>
          <w:sz w:val="28"/>
          <w:szCs w:val="28"/>
        </w:rPr>
        <w:t>14</w:t>
      </w:r>
      <w:r w:rsidR="00FA7DCD" w:rsidRPr="00FA7DCD">
        <w:rPr>
          <w:sz w:val="28"/>
          <w:szCs w:val="28"/>
        </w:rPr>
        <w:t xml:space="preserve"> Устава </w:t>
      </w:r>
      <w:r w:rsidR="005E176D">
        <w:rPr>
          <w:sz w:val="28"/>
          <w:szCs w:val="28"/>
        </w:rPr>
        <w:t>Добромысловского сельсовета</w:t>
      </w:r>
      <w:r>
        <w:rPr>
          <w:sz w:val="28"/>
          <w:szCs w:val="28"/>
        </w:rPr>
        <w:t xml:space="preserve"> РАПОРЯЖАЮСЬ:</w:t>
      </w:r>
      <w:proofErr w:type="gramEnd"/>
    </w:p>
    <w:p w:rsidR="00D03805" w:rsidRPr="00D03805" w:rsidRDefault="004D183D" w:rsidP="004D1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</w:t>
      </w:r>
      <w:r w:rsidR="00D03805" w:rsidRPr="00D03805">
        <w:rPr>
          <w:sz w:val="28"/>
          <w:szCs w:val="28"/>
        </w:rPr>
        <w:t xml:space="preserve">твердить требования </w:t>
      </w:r>
      <w:r w:rsidR="00CA7004">
        <w:rPr>
          <w:sz w:val="28"/>
          <w:szCs w:val="28"/>
        </w:rPr>
        <w:t xml:space="preserve">к </w:t>
      </w:r>
      <w:r w:rsidR="00D03805" w:rsidRPr="00D03805">
        <w:rPr>
          <w:sz w:val="28"/>
          <w:szCs w:val="28"/>
        </w:rPr>
        <w:t>отдельным видам товаров, работ, услуг (в том числе предельных цен товаров, работ, услуг) (ведомственный перечень)</w:t>
      </w:r>
      <w:r w:rsidR="00F05800">
        <w:rPr>
          <w:sz w:val="28"/>
          <w:szCs w:val="28"/>
        </w:rPr>
        <w:t xml:space="preserve">, закупаемым  администрацией </w:t>
      </w:r>
      <w:r w:rsidR="005E176D">
        <w:rPr>
          <w:sz w:val="28"/>
          <w:szCs w:val="28"/>
        </w:rPr>
        <w:t>Добромысловского сельсовета</w:t>
      </w:r>
      <w:r w:rsidR="00D03805" w:rsidRPr="00D03805">
        <w:rPr>
          <w:sz w:val="28"/>
          <w:szCs w:val="28"/>
        </w:rPr>
        <w:t xml:space="preserve"> согласно приложению к настоящему </w:t>
      </w:r>
      <w:r w:rsidR="00FA7DCD">
        <w:rPr>
          <w:sz w:val="28"/>
          <w:szCs w:val="28"/>
        </w:rPr>
        <w:t>распоряжению</w:t>
      </w:r>
      <w:r w:rsidR="00D03805" w:rsidRPr="00D03805">
        <w:rPr>
          <w:sz w:val="28"/>
          <w:szCs w:val="28"/>
        </w:rPr>
        <w:t>.</w:t>
      </w:r>
    </w:p>
    <w:p w:rsidR="00D03805" w:rsidRDefault="00FA7DCD" w:rsidP="004D183D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2</w:t>
      </w:r>
      <w:r w:rsidR="00D03805" w:rsidRPr="00D03805">
        <w:rPr>
          <w:sz w:val="28"/>
          <w:szCs w:val="20"/>
        </w:rPr>
        <w:t xml:space="preserve">. </w:t>
      </w:r>
      <w:proofErr w:type="gramStart"/>
      <w:r w:rsidR="00D03805" w:rsidRPr="00D03805">
        <w:rPr>
          <w:sz w:val="28"/>
          <w:szCs w:val="28"/>
        </w:rPr>
        <w:t>Контроль за</w:t>
      </w:r>
      <w:proofErr w:type="gramEnd"/>
      <w:r w:rsidR="00D03805" w:rsidRPr="00D03805">
        <w:rPr>
          <w:sz w:val="28"/>
          <w:szCs w:val="28"/>
        </w:rPr>
        <w:t xml:space="preserve"> выполнением распоряжения возложить на  </w:t>
      </w:r>
      <w:r w:rsidR="004D183D">
        <w:rPr>
          <w:sz w:val="28"/>
          <w:szCs w:val="28"/>
        </w:rPr>
        <w:t>главного бухгалтера Фоменко О.М.</w:t>
      </w:r>
    </w:p>
    <w:p w:rsidR="004D183D" w:rsidRDefault="00F05800" w:rsidP="004D1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183D" w:rsidRPr="00905F4B">
        <w:rPr>
          <w:sz w:val="28"/>
          <w:szCs w:val="28"/>
        </w:rPr>
        <w:t xml:space="preserve">Опубликовать </w:t>
      </w:r>
      <w:r w:rsidR="004D183D">
        <w:rPr>
          <w:sz w:val="28"/>
          <w:szCs w:val="28"/>
        </w:rPr>
        <w:t>распоряжение</w:t>
      </w:r>
      <w:r w:rsidR="004D183D" w:rsidRPr="00905F4B">
        <w:rPr>
          <w:sz w:val="28"/>
          <w:szCs w:val="28"/>
        </w:rPr>
        <w:t xml:space="preserve"> на официальном сайте муниципального образования </w:t>
      </w:r>
      <w:proofErr w:type="spellStart"/>
      <w:r w:rsidR="004D183D">
        <w:rPr>
          <w:sz w:val="28"/>
          <w:szCs w:val="28"/>
        </w:rPr>
        <w:t>Добромысловский</w:t>
      </w:r>
      <w:proofErr w:type="spellEnd"/>
      <w:r w:rsidR="004D183D">
        <w:rPr>
          <w:sz w:val="28"/>
          <w:szCs w:val="28"/>
        </w:rPr>
        <w:t xml:space="preserve"> сельсовет</w:t>
      </w:r>
      <w:r w:rsidR="004D183D" w:rsidRPr="00905F4B">
        <w:rPr>
          <w:sz w:val="28"/>
          <w:szCs w:val="28"/>
        </w:rPr>
        <w:t xml:space="preserve"> (</w:t>
      </w:r>
      <w:hyperlink r:id="rId7" w:history="1">
        <w:r w:rsidR="004D183D" w:rsidRPr="006D34AB">
          <w:rPr>
            <w:rStyle w:val="a8"/>
            <w:sz w:val="28"/>
            <w:szCs w:val="28"/>
            <w:lang w:val="en-US"/>
          </w:rPr>
          <w:t>www</w:t>
        </w:r>
        <w:r w:rsidR="004D183D" w:rsidRPr="006D34AB">
          <w:rPr>
            <w:rStyle w:val="a8"/>
            <w:sz w:val="28"/>
            <w:szCs w:val="28"/>
          </w:rPr>
          <w:t>.</w:t>
        </w:r>
        <w:proofErr w:type="spellStart"/>
        <w:r w:rsidR="004D183D" w:rsidRPr="006D34AB">
          <w:rPr>
            <w:rStyle w:val="a8"/>
            <w:sz w:val="28"/>
            <w:szCs w:val="28"/>
            <w:lang w:val="en-US"/>
          </w:rPr>
          <w:t>dobrom</w:t>
        </w:r>
        <w:proofErr w:type="spellEnd"/>
        <w:r w:rsidR="004D183D" w:rsidRPr="006D34AB">
          <w:rPr>
            <w:rStyle w:val="a8"/>
            <w:sz w:val="28"/>
            <w:szCs w:val="28"/>
          </w:rPr>
          <w:t>.</w:t>
        </w:r>
        <w:proofErr w:type="spellStart"/>
        <w:r w:rsidR="004D183D" w:rsidRPr="006D34AB">
          <w:rPr>
            <w:rStyle w:val="a8"/>
            <w:sz w:val="28"/>
            <w:szCs w:val="28"/>
            <w:lang w:val="en-US"/>
          </w:rPr>
          <w:t>bdu</w:t>
        </w:r>
        <w:proofErr w:type="spellEnd"/>
        <w:r w:rsidR="004D183D" w:rsidRPr="006D34AB">
          <w:rPr>
            <w:rStyle w:val="a8"/>
            <w:sz w:val="28"/>
            <w:szCs w:val="28"/>
          </w:rPr>
          <w:t>.</w:t>
        </w:r>
        <w:proofErr w:type="spellStart"/>
        <w:r w:rsidR="004D183D" w:rsidRPr="006D34AB">
          <w:rPr>
            <w:rStyle w:val="a8"/>
            <w:sz w:val="28"/>
            <w:szCs w:val="28"/>
            <w:lang w:val="en-US"/>
          </w:rPr>
          <w:t>su</w:t>
        </w:r>
        <w:proofErr w:type="spellEnd"/>
      </w:hyperlink>
      <w:r w:rsidR="004D183D" w:rsidRPr="006D34AB">
        <w:t>)</w:t>
      </w:r>
      <w:r w:rsidR="004D183D">
        <w:rPr>
          <w:sz w:val="28"/>
          <w:szCs w:val="28"/>
        </w:rPr>
        <w:t xml:space="preserve"> и </w:t>
      </w:r>
      <w:r w:rsidR="004D183D" w:rsidRPr="006E57C7">
        <w:rPr>
          <w:sz w:val="28"/>
          <w:szCs w:val="28"/>
        </w:rPr>
        <w:t>в единой информационной системе в сфере закупок.</w:t>
      </w:r>
    </w:p>
    <w:p w:rsidR="00D03805" w:rsidRPr="00D03805" w:rsidRDefault="00D03805" w:rsidP="004D183D">
      <w:pPr>
        <w:ind w:firstLine="709"/>
        <w:jc w:val="both"/>
        <w:rPr>
          <w:sz w:val="28"/>
          <w:szCs w:val="28"/>
        </w:rPr>
      </w:pPr>
      <w:r w:rsidRPr="00D03805">
        <w:rPr>
          <w:sz w:val="28"/>
          <w:szCs w:val="20"/>
        </w:rPr>
        <w:t xml:space="preserve"> 4. Распоряжение вступает в силу со дня подписания.</w:t>
      </w:r>
    </w:p>
    <w:p w:rsidR="00D03805" w:rsidRPr="00D03805" w:rsidRDefault="00D03805" w:rsidP="00D03805">
      <w:pPr>
        <w:rPr>
          <w:sz w:val="28"/>
          <w:szCs w:val="28"/>
        </w:rPr>
      </w:pPr>
    </w:p>
    <w:p w:rsidR="00D03805" w:rsidRPr="00D03805" w:rsidRDefault="00D03805" w:rsidP="00D03805">
      <w:pPr>
        <w:rPr>
          <w:sz w:val="20"/>
          <w:szCs w:val="20"/>
        </w:rPr>
      </w:pPr>
      <w:r w:rsidRPr="00D03805">
        <w:rPr>
          <w:sz w:val="28"/>
          <w:szCs w:val="28"/>
        </w:rPr>
        <w:t xml:space="preserve">Глава </w:t>
      </w:r>
      <w:r w:rsidR="005E176D">
        <w:rPr>
          <w:sz w:val="28"/>
          <w:szCs w:val="28"/>
        </w:rPr>
        <w:t>сельсовета</w:t>
      </w:r>
      <w:r w:rsidRPr="00D03805">
        <w:rPr>
          <w:sz w:val="28"/>
          <w:szCs w:val="28"/>
        </w:rPr>
        <w:t xml:space="preserve">                                                      </w:t>
      </w:r>
      <w:r w:rsidR="005E176D">
        <w:rPr>
          <w:sz w:val="28"/>
          <w:szCs w:val="28"/>
        </w:rPr>
        <w:t xml:space="preserve">                </w:t>
      </w:r>
      <w:r w:rsidRPr="00D03805">
        <w:rPr>
          <w:sz w:val="28"/>
          <w:szCs w:val="28"/>
        </w:rPr>
        <w:t xml:space="preserve">    </w:t>
      </w:r>
      <w:r w:rsidR="005E176D">
        <w:rPr>
          <w:sz w:val="28"/>
          <w:szCs w:val="28"/>
        </w:rPr>
        <w:t>О.Н.Правдин</w:t>
      </w:r>
    </w:p>
    <w:p w:rsidR="00FA7DCD" w:rsidRDefault="00FA7DCD" w:rsidP="00617A46">
      <w:pPr>
        <w:ind w:left="10206"/>
        <w:contextualSpacing/>
        <w:sectPr w:rsidR="00FA7DCD" w:rsidSect="00FA7D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17A46" w:rsidRPr="007F2CA9" w:rsidRDefault="00617A46" w:rsidP="005E176D">
      <w:pPr>
        <w:ind w:left="10206"/>
        <w:contextualSpacing/>
        <w:jc w:val="right"/>
      </w:pPr>
      <w:r w:rsidRPr="007F2CA9">
        <w:lastRenderedPageBreak/>
        <w:t xml:space="preserve">Приложение </w:t>
      </w:r>
    </w:p>
    <w:p w:rsidR="004D183D" w:rsidRDefault="00617A46" w:rsidP="005E176D">
      <w:pPr>
        <w:ind w:left="10206"/>
        <w:contextualSpacing/>
        <w:jc w:val="right"/>
      </w:pPr>
      <w:r w:rsidRPr="007F2CA9">
        <w:t xml:space="preserve">к </w:t>
      </w:r>
      <w:r w:rsidR="00FA7DCD">
        <w:t>распоряжению</w:t>
      </w:r>
      <w:r w:rsidR="004D183D">
        <w:t xml:space="preserve"> администрации </w:t>
      </w:r>
    </w:p>
    <w:p w:rsidR="00FA7DCD" w:rsidRDefault="004D183D" w:rsidP="005E176D">
      <w:pPr>
        <w:ind w:left="10206"/>
        <w:contextualSpacing/>
        <w:jc w:val="right"/>
      </w:pPr>
      <w:r>
        <w:t>Добромысловского сельсовета</w:t>
      </w:r>
    </w:p>
    <w:p w:rsidR="00617A46" w:rsidRPr="007F2CA9" w:rsidRDefault="00617A46" w:rsidP="005E176D">
      <w:pPr>
        <w:ind w:left="10206"/>
        <w:contextualSpacing/>
        <w:jc w:val="right"/>
      </w:pPr>
      <w:r w:rsidRPr="007F2CA9">
        <w:t>от</w:t>
      </w:r>
      <w:r w:rsidR="00FA7DCD">
        <w:t xml:space="preserve">..2016 </w:t>
      </w:r>
      <w:r w:rsidRPr="007F2CA9">
        <w:t>№</w:t>
      </w:r>
    </w:p>
    <w:p w:rsidR="00617A46" w:rsidRPr="00C26A0E" w:rsidRDefault="00617A46" w:rsidP="00617A46">
      <w:pPr>
        <w:pStyle w:val="ConsPlusNonformat"/>
        <w:contextualSpacing/>
        <w:jc w:val="center"/>
        <w:rPr>
          <w:rFonts w:ascii="Times New Roman" w:hAnsi="Times New Roman" w:cs="Times New Roman"/>
        </w:rPr>
      </w:pPr>
      <w:bookmarkStart w:id="1" w:name="P714"/>
      <w:bookmarkEnd w:id="1"/>
      <w:r w:rsidRPr="00C26A0E">
        <w:rPr>
          <w:rFonts w:ascii="Times New Roman" w:hAnsi="Times New Roman" w:cs="Times New Roman"/>
        </w:rPr>
        <w:t>Требования</w:t>
      </w:r>
    </w:p>
    <w:p w:rsidR="00617A46" w:rsidRPr="00C26A0E" w:rsidRDefault="00617A46" w:rsidP="00617A46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C26A0E">
        <w:rPr>
          <w:rFonts w:ascii="Times New Roman" w:hAnsi="Times New Roman" w:cs="Times New Roman"/>
        </w:rPr>
        <w:t>к закупаемым</w:t>
      </w:r>
      <w:r w:rsidR="003F559C">
        <w:rPr>
          <w:rFonts w:ascii="Times New Roman" w:hAnsi="Times New Roman" w:cs="Times New Roman"/>
        </w:rPr>
        <w:t xml:space="preserve"> </w:t>
      </w:r>
      <w:r w:rsidR="00FA7DCD" w:rsidRPr="00C26A0E">
        <w:rPr>
          <w:rFonts w:ascii="Times New Roman" w:hAnsi="Times New Roman" w:cs="Times New Roman"/>
        </w:rPr>
        <w:t xml:space="preserve">Администрацией </w:t>
      </w:r>
      <w:r w:rsidR="003F559C">
        <w:rPr>
          <w:rFonts w:ascii="Times New Roman" w:hAnsi="Times New Roman" w:cs="Times New Roman"/>
        </w:rPr>
        <w:t>Добромысловского сельсовета</w:t>
      </w:r>
    </w:p>
    <w:p w:rsidR="00617A46" w:rsidRPr="00C26A0E" w:rsidRDefault="00617A46" w:rsidP="00617A46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C26A0E">
        <w:rPr>
          <w:rFonts w:ascii="Times New Roman" w:hAnsi="Times New Roman" w:cs="Times New Roman"/>
        </w:rPr>
        <w:t>отдельным видам товаров, работ, услуг (в том числе предельных цен товаров, работ, услуг)</w:t>
      </w:r>
    </w:p>
    <w:p w:rsidR="00205BEB" w:rsidRPr="00C26A0E" w:rsidRDefault="00617A46" w:rsidP="00205BEB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C26A0E">
        <w:rPr>
          <w:rFonts w:ascii="Times New Roman" w:hAnsi="Times New Roman" w:cs="Times New Roman"/>
        </w:rPr>
        <w:t>(ведомственный перечень)</w:t>
      </w:r>
    </w:p>
    <w:tbl>
      <w:tblPr>
        <w:tblStyle w:val="a7"/>
        <w:tblW w:w="1545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7"/>
        <w:gridCol w:w="916"/>
        <w:gridCol w:w="2197"/>
        <w:gridCol w:w="2337"/>
        <w:gridCol w:w="915"/>
        <w:gridCol w:w="46"/>
        <w:gridCol w:w="850"/>
        <w:gridCol w:w="7513"/>
      </w:tblGrid>
      <w:tr w:rsidR="00C26A0E" w:rsidRPr="00C26A0E" w:rsidTr="00C26A0E">
        <w:tc>
          <w:tcPr>
            <w:tcW w:w="677" w:type="dxa"/>
            <w:vMerge w:val="restart"/>
          </w:tcPr>
          <w:p w:rsidR="00C26A0E" w:rsidRPr="00C26A0E" w:rsidRDefault="00C26A0E" w:rsidP="00162A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№</w:t>
            </w:r>
            <w:proofErr w:type="gramStart"/>
            <w:r w:rsidRPr="00C26A0E">
              <w:rPr>
                <w:rFonts w:ascii="Times New Roman" w:hAnsi="Times New Roman" w:cs="Times New Roman"/>
              </w:rPr>
              <w:t>п</w:t>
            </w:r>
            <w:proofErr w:type="gramEnd"/>
            <w:r w:rsidRPr="00C26A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6" w:type="dxa"/>
            <w:vMerge w:val="restart"/>
          </w:tcPr>
          <w:p w:rsidR="00C26A0E" w:rsidRPr="00C26A0E" w:rsidRDefault="00C26A0E" w:rsidP="00162A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Код по ОКПД</w:t>
            </w:r>
            <w:proofErr w:type="gramStart"/>
            <w:r w:rsidRPr="00C26A0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97" w:type="dxa"/>
            <w:vMerge w:val="restart"/>
          </w:tcPr>
          <w:p w:rsidR="00C26A0E" w:rsidRPr="00C26A0E" w:rsidRDefault="00C26A0E" w:rsidP="00162A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Наименование отдельных видов товаров, работ, услуг</w:t>
            </w:r>
          </w:p>
        </w:tc>
        <w:tc>
          <w:tcPr>
            <w:tcW w:w="11661" w:type="dxa"/>
            <w:gridSpan w:val="5"/>
          </w:tcPr>
          <w:p w:rsidR="00C26A0E" w:rsidRPr="00C26A0E" w:rsidRDefault="00C26A0E" w:rsidP="00162A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26A0E" w:rsidRPr="00C26A0E" w:rsidTr="00C26A0E">
        <w:trPr>
          <w:trHeight w:val="290"/>
        </w:trPr>
        <w:tc>
          <w:tcPr>
            <w:tcW w:w="677" w:type="dxa"/>
            <w:vMerge/>
          </w:tcPr>
          <w:p w:rsidR="00C26A0E" w:rsidRPr="00C26A0E" w:rsidRDefault="00C26A0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C26A0E" w:rsidRPr="00C26A0E" w:rsidRDefault="00C26A0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C26A0E" w:rsidRPr="00C26A0E" w:rsidRDefault="00C26A0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 w:val="restart"/>
          </w:tcPr>
          <w:p w:rsidR="00C26A0E" w:rsidRPr="00C26A0E" w:rsidRDefault="00C26A0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1811" w:type="dxa"/>
            <w:gridSpan w:val="3"/>
            <w:vMerge w:val="restart"/>
          </w:tcPr>
          <w:p w:rsidR="00C26A0E" w:rsidRPr="00C26A0E" w:rsidRDefault="00C26A0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513" w:type="dxa"/>
          </w:tcPr>
          <w:p w:rsidR="00C26A0E" w:rsidRPr="00C26A0E" w:rsidRDefault="00C26A0E" w:rsidP="00C26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6A0E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5E176D" w:rsidRPr="00C26A0E" w:rsidTr="00482252">
        <w:trPr>
          <w:trHeight w:val="375"/>
        </w:trPr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gridSpan w:val="3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vMerge w:val="restart"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 категории «Обеспечивающие специалисты» относящиеся к группе «Ведущая», «Младшая».</w:t>
            </w:r>
          </w:p>
        </w:tc>
      </w:tr>
      <w:tr w:rsidR="005E176D" w:rsidRPr="00C26A0E" w:rsidTr="005E176D">
        <w:trPr>
          <w:trHeight w:val="770"/>
        </w:trPr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96" w:type="dxa"/>
            <w:gridSpan w:val="2"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13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76D" w:rsidRPr="00C26A0E" w:rsidTr="005E176D">
        <w:trPr>
          <w:trHeight w:val="412"/>
        </w:trPr>
        <w:tc>
          <w:tcPr>
            <w:tcW w:w="677" w:type="dxa"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7" w:type="dxa"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1" w:type="dxa"/>
            <w:gridSpan w:val="3"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6</w:t>
            </w:r>
          </w:p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A0E" w:rsidRPr="00C26A0E" w:rsidTr="00C26A0E">
        <w:tc>
          <w:tcPr>
            <w:tcW w:w="15451" w:type="dxa"/>
            <w:gridSpan w:val="8"/>
          </w:tcPr>
          <w:p w:rsidR="00C26A0E" w:rsidRPr="00C26A0E" w:rsidRDefault="00C26A0E" w:rsidP="00FA7D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6A0E">
              <w:rPr>
                <w:sz w:val="20"/>
                <w:szCs w:val="20"/>
              </w:rPr>
              <w:t>Перечень товаров, работ, услуг, включенных в обязательный перечень отдельных видов товаров, работ, услуг</w:t>
            </w:r>
            <w:r w:rsidR="005E176D">
              <w:rPr>
                <w:sz w:val="20"/>
                <w:szCs w:val="20"/>
              </w:rPr>
              <w:t xml:space="preserve"> </w:t>
            </w:r>
            <w:proofErr w:type="gramStart"/>
            <w:r w:rsidRPr="00C26A0E">
              <w:rPr>
                <w:rFonts w:eastAsia="Calibri"/>
                <w:sz w:val="20"/>
                <w:szCs w:val="20"/>
                <w:lang w:eastAsia="en-US"/>
              </w:rPr>
              <w:t>осуществляющими</w:t>
            </w:r>
            <w:proofErr w:type="gramEnd"/>
            <w:r w:rsidRPr="00C26A0E">
              <w:rPr>
                <w:rFonts w:eastAsia="Calibri"/>
                <w:sz w:val="20"/>
                <w:szCs w:val="20"/>
                <w:lang w:eastAsia="en-US"/>
              </w:rPr>
              <w:t xml:space="preserve"> функции и полномочия учредителя в отношении муниципальных бюджетных, казённых учреждений отдельным видам товаров, работ, услуг (в том числе предельные цены товаров, работ, услуг)</w:t>
            </w:r>
          </w:p>
          <w:p w:rsidR="00C26A0E" w:rsidRPr="00C26A0E" w:rsidRDefault="00C26A0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76D" w:rsidRPr="00C26A0E" w:rsidTr="009C25D2">
        <w:tc>
          <w:tcPr>
            <w:tcW w:w="677" w:type="dxa"/>
            <w:vMerge w:val="restart"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Merge w:val="restart"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2197" w:type="dxa"/>
            <w:vMerge w:val="restart"/>
          </w:tcPr>
          <w:p w:rsidR="005E176D" w:rsidRPr="00C26A0E" w:rsidRDefault="005E176D" w:rsidP="00EC40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6A0E">
              <w:rPr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1.1. Ноутбук</w:t>
            </w:r>
          </w:p>
        </w:tc>
        <w:tc>
          <w:tcPr>
            <w:tcW w:w="961" w:type="dxa"/>
            <w:gridSpan w:val="2"/>
            <w:vAlign w:val="center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  <w:vAlign w:val="center"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76D" w:rsidRPr="00C26A0E" w:rsidTr="00F44481"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размер экрана</w:t>
            </w:r>
          </w:p>
        </w:tc>
        <w:tc>
          <w:tcPr>
            <w:tcW w:w="961" w:type="dxa"/>
            <w:gridSpan w:val="2"/>
          </w:tcPr>
          <w:p w:rsidR="005E176D" w:rsidRPr="00C26A0E" w:rsidRDefault="005E176D" w:rsidP="00C2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9</w:t>
            </w:r>
          </w:p>
        </w:tc>
        <w:tc>
          <w:tcPr>
            <w:tcW w:w="850" w:type="dxa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7513" w:type="dxa"/>
          </w:tcPr>
          <w:p w:rsidR="005E176D" w:rsidRPr="00C26A0E" w:rsidRDefault="005E176D" w:rsidP="00D77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15 - 17</w:t>
            </w:r>
          </w:p>
        </w:tc>
      </w:tr>
      <w:tr w:rsidR="005E176D" w:rsidRPr="00C26A0E" w:rsidTr="00594942"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вес</w:t>
            </w:r>
          </w:p>
        </w:tc>
        <w:tc>
          <w:tcPr>
            <w:tcW w:w="961" w:type="dxa"/>
            <w:gridSpan w:val="2"/>
          </w:tcPr>
          <w:p w:rsidR="005E176D" w:rsidRPr="00C26A0E" w:rsidRDefault="005E176D" w:rsidP="00C2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</w:t>
            </w:r>
          </w:p>
        </w:tc>
        <w:tc>
          <w:tcPr>
            <w:tcW w:w="850" w:type="dxa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кг</w:t>
            </w:r>
          </w:p>
        </w:tc>
        <w:tc>
          <w:tcPr>
            <w:tcW w:w="7513" w:type="dxa"/>
          </w:tcPr>
          <w:p w:rsidR="005E176D" w:rsidRPr="00C26A0E" w:rsidRDefault="005E176D" w:rsidP="00D77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1 - 6</w:t>
            </w:r>
          </w:p>
        </w:tc>
      </w:tr>
      <w:tr w:rsidR="005E176D" w:rsidRPr="00C26A0E" w:rsidTr="00D03107"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частота процессора</w:t>
            </w:r>
          </w:p>
        </w:tc>
        <w:tc>
          <w:tcPr>
            <w:tcW w:w="961" w:type="dxa"/>
            <w:gridSpan w:val="2"/>
          </w:tcPr>
          <w:p w:rsidR="005E176D" w:rsidRPr="00C26A0E" w:rsidRDefault="005E176D" w:rsidP="003C36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</w:t>
            </w:r>
          </w:p>
        </w:tc>
        <w:tc>
          <w:tcPr>
            <w:tcW w:w="850" w:type="dxa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ГГц</w:t>
            </w:r>
          </w:p>
        </w:tc>
        <w:tc>
          <w:tcPr>
            <w:tcW w:w="7513" w:type="dxa"/>
          </w:tcPr>
          <w:p w:rsidR="005E176D" w:rsidRPr="00C26A0E" w:rsidRDefault="005E176D" w:rsidP="00D77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2 - 3</w:t>
            </w:r>
          </w:p>
        </w:tc>
      </w:tr>
      <w:tr w:rsidR="005E176D" w:rsidRPr="00C26A0E" w:rsidTr="00A46BD5"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961" w:type="dxa"/>
            <w:gridSpan w:val="2"/>
          </w:tcPr>
          <w:p w:rsidR="005E176D" w:rsidRPr="00C26A0E" w:rsidRDefault="005E176D" w:rsidP="00C2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7</w:t>
            </w:r>
          </w:p>
        </w:tc>
        <w:tc>
          <w:tcPr>
            <w:tcW w:w="850" w:type="dxa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Гб</w:t>
            </w:r>
          </w:p>
        </w:tc>
        <w:tc>
          <w:tcPr>
            <w:tcW w:w="7513" w:type="dxa"/>
          </w:tcPr>
          <w:p w:rsidR="005E176D" w:rsidRPr="00C26A0E" w:rsidRDefault="005E176D" w:rsidP="00D77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4 - 8</w:t>
            </w:r>
          </w:p>
        </w:tc>
      </w:tr>
      <w:tr w:rsidR="005E176D" w:rsidRPr="00C26A0E" w:rsidTr="00DB3577"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961" w:type="dxa"/>
            <w:gridSpan w:val="2"/>
          </w:tcPr>
          <w:p w:rsidR="005E176D" w:rsidRPr="00C26A0E" w:rsidRDefault="005E176D" w:rsidP="00C2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Тб</w:t>
            </w:r>
          </w:p>
        </w:tc>
        <w:tc>
          <w:tcPr>
            <w:tcW w:w="7513" w:type="dxa"/>
          </w:tcPr>
          <w:p w:rsidR="005E176D" w:rsidRPr="00C26A0E" w:rsidRDefault="005E176D" w:rsidP="00D77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0,25 - 1</w:t>
            </w:r>
          </w:p>
        </w:tc>
      </w:tr>
      <w:tr w:rsidR="005E176D" w:rsidRPr="00C26A0E" w:rsidTr="00083B03"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 xml:space="preserve">наличие модулей </w:t>
            </w:r>
            <w:r w:rsidRPr="00C26A0E">
              <w:rPr>
                <w:rFonts w:ascii="Times New Roman" w:hAnsi="Times New Roman" w:cs="Times New Roman"/>
                <w:sz w:val="20"/>
                <w:lang w:val="en-US"/>
              </w:rPr>
              <w:t>Wi</w:t>
            </w:r>
            <w:r w:rsidRPr="00C26A0E">
              <w:rPr>
                <w:rFonts w:ascii="Times New Roman" w:hAnsi="Times New Roman" w:cs="Times New Roman"/>
                <w:sz w:val="20"/>
              </w:rPr>
              <w:t>-</w:t>
            </w:r>
            <w:r w:rsidRPr="00C26A0E">
              <w:rPr>
                <w:rFonts w:ascii="Times New Roman" w:hAnsi="Times New Roman" w:cs="Times New Roman"/>
                <w:sz w:val="20"/>
                <w:lang w:val="en-US"/>
              </w:rPr>
              <w:t>Fi</w:t>
            </w:r>
            <w:r w:rsidRPr="00C26A0E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C26A0E">
              <w:rPr>
                <w:rFonts w:ascii="Times New Roman" w:hAnsi="Times New Roman" w:cs="Times New Roman"/>
                <w:sz w:val="20"/>
                <w:lang w:val="en-US"/>
              </w:rPr>
              <w:t>Bluetooth</w:t>
            </w:r>
            <w:r w:rsidRPr="00C26A0E">
              <w:rPr>
                <w:rFonts w:ascii="Times New Roman" w:hAnsi="Times New Roman" w:cs="Times New Roman"/>
                <w:sz w:val="20"/>
              </w:rPr>
              <w:t>, поддержки 3</w:t>
            </w:r>
            <w:r w:rsidRPr="00C26A0E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C26A0E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C26A0E">
              <w:rPr>
                <w:rFonts w:ascii="Times New Roman" w:hAnsi="Times New Roman" w:cs="Times New Roman"/>
                <w:sz w:val="20"/>
                <w:lang w:val="en-US"/>
              </w:rPr>
              <w:t>UMTS</w:t>
            </w:r>
            <w:r w:rsidRPr="00C26A0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61" w:type="dxa"/>
            <w:gridSpan w:val="2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</w:tcPr>
          <w:p w:rsidR="005E176D" w:rsidRPr="00C26A0E" w:rsidRDefault="005E176D" w:rsidP="00D77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5E176D" w:rsidRPr="00C26A0E" w:rsidTr="00DD323C"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961" w:type="dxa"/>
            <w:gridSpan w:val="2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</w:tcPr>
          <w:p w:rsidR="005E176D" w:rsidRPr="00C26A0E" w:rsidRDefault="005E176D" w:rsidP="00D77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 xml:space="preserve">ОС семейства MS </w:t>
            </w:r>
            <w:proofErr w:type="spellStart"/>
            <w:r w:rsidRPr="00C26A0E">
              <w:rPr>
                <w:rFonts w:ascii="Times New Roman" w:hAnsi="Times New Roman" w:cs="Times New Roman"/>
                <w:sz w:val="20"/>
              </w:rPr>
              <w:t>Windows</w:t>
            </w:r>
            <w:proofErr w:type="spellEnd"/>
          </w:p>
        </w:tc>
      </w:tr>
      <w:tr w:rsidR="005E176D" w:rsidRPr="00C26A0E" w:rsidTr="000A77ED"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proofErr w:type="spellStart"/>
            <w:r w:rsidRPr="00C26A0E">
              <w:rPr>
                <w:rFonts w:ascii="Times New Roman" w:hAnsi="Times New Roman" w:cs="Times New Roman"/>
                <w:sz w:val="20"/>
                <w:lang w:val="en-US"/>
              </w:rPr>
              <w:t>набатарее</w:t>
            </w:r>
            <w:proofErr w:type="spellEnd"/>
          </w:p>
        </w:tc>
        <w:tc>
          <w:tcPr>
            <w:tcW w:w="961" w:type="dxa"/>
            <w:gridSpan w:val="2"/>
          </w:tcPr>
          <w:p w:rsidR="005E176D" w:rsidRPr="00C26A0E" w:rsidRDefault="005E176D" w:rsidP="00C2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850" w:type="dxa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7513" w:type="dxa"/>
          </w:tcPr>
          <w:p w:rsidR="005E176D" w:rsidRPr="00C26A0E" w:rsidRDefault="005E176D" w:rsidP="00D77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Н</w:t>
            </w:r>
            <w:r w:rsidRPr="00C26A0E">
              <w:rPr>
                <w:rFonts w:ascii="Times New Roman" w:hAnsi="Times New Roman" w:cs="Times New Roman"/>
                <w:sz w:val="20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26A0E">
              <w:rPr>
                <w:rFonts w:ascii="Times New Roman" w:hAnsi="Times New Roman" w:cs="Times New Roman"/>
                <w:sz w:val="20"/>
                <w:lang w:val="en-US"/>
              </w:rPr>
              <w:t>менее</w:t>
            </w:r>
            <w:proofErr w:type="spellEnd"/>
            <w:r w:rsidRPr="00C26A0E">
              <w:rPr>
                <w:rFonts w:ascii="Times New Roman" w:hAnsi="Times New Roman" w:cs="Times New Roman"/>
                <w:sz w:val="20"/>
              </w:rPr>
              <w:t xml:space="preserve"> 4</w:t>
            </w:r>
          </w:p>
        </w:tc>
      </w:tr>
      <w:tr w:rsidR="005E176D" w:rsidRPr="00C26A0E" w:rsidTr="00E45FE0"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26A0E">
              <w:rPr>
                <w:rFonts w:ascii="Times New Roman" w:hAnsi="Times New Roman" w:cs="Times New Roman"/>
                <w:b/>
                <w:sz w:val="20"/>
              </w:rPr>
              <w:t>предельная цена</w:t>
            </w:r>
          </w:p>
        </w:tc>
        <w:tc>
          <w:tcPr>
            <w:tcW w:w="961" w:type="dxa"/>
            <w:gridSpan w:val="2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3</w:t>
            </w:r>
          </w:p>
        </w:tc>
        <w:tc>
          <w:tcPr>
            <w:tcW w:w="850" w:type="dxa"/>
          </w:tcPr>
          <w:p w:rsidR="005E176D" w:rsidRPr="00C26A0E" w:rsidRDefault="005E176D" w:rsidP="00AA1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6A0E">
              <w:rPr>
                <w:rFonts w:ascii="Times New Roman" w:hAnsi="Times New Roman" w:cs="Times New Roman"/>
                <w:b/>
                <w:sz w:val="20"/>
              </w:rPr>
              <w:t>рубль</w:t>
            </w:r>
          </w:p>
        </w:tc>
        <w:tc>
          <w:tcPr>
            <w:tcW w:w="7513" w:type="dxa"/>
          </w:tcPr>
          <w:p w:rsidR="005E176D" w:rsidRPr="00C26A0E" w:rsidRDefault="005E176D" w:rsidP="00D77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  <w:r w:rsidRPr="00C26A0E">
              <w:rPr>
                <w:rFonts w:ascii="Times New Roman" w:hAnsi="Times New Roman" w:cs="Times New Roman"/>
                <w:b/>
                <w:sz w:val="20"/>
              </w:rPr>
              <w:t>000,00</w:t>
            </w:r>
          </w:p>
        </w:tc>
      </w:tr>
      <w:tr w:rsidR="005E176D" w:rsidRPr="00C26A0E" w:rsidTr="00843780">
        <w:tc>
          <w:tcPr>
            <w:tcW w:w="677" w:type="dxa"/>
            <w:vMerge w:val="restart"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  <w:vMerge w:val="restart"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197" w:type="dxa"/>
            <w:vMerge w:val="restart"/>
          </w:tcPr>
          <w:p w:rsidR="005E176D" w:rsidRPr="00C26A0E" w:rsidRDefault="005E176D" w:rsidP="00EC40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6A0E">
              <w:rPr>
                <w:sz w:val="20"/>
                <w:szCs w:val="20"/>
              </w:rPr>
              <w:t xml:space="preserve">Машины вычислительные электронные цифровые прочие, </w:t>
            </w:r>
            <w:r w:rsidRPr="00C26A0E">
              <w:rPr>
                <w:sz w:val="20"/>
                <w:szCs w:val="20"/>
              </w:rPr>
              <w:lastRenderedPageBreak/>
              <w:t>содержащие или не содержащие в одном корпусе одно или два из следующих устрой</w:t>
            </w:r>
            <w:proofErr w:type="gramStart"/>
            <w:r w:rsidRPr="00C26A0E">
              <w:rPr>
                <w:sz w:val="20"/>
                <w:szCs w:val="20"/>
              </w:rPr>
              <w:t>ств дл</w:t>
            </w:r>
            <w:proofErr w:type="gramEnd"/>
            <w:r w:rsidRPr="00C26A0E">
              <w:rPr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lastRenderedPageBreak/>
              <w:t>тип: системный блок и монитор</w:t>
            </w:r>
          </w:p>
        </w:tc>
        <w:tc>
          <w:tcPr>
            <w:tcW w:w="961" w:type="dxa"/>
            <w:gridSpan w:val="2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</w:tcPr>
          <w:p w:rsidR="005E176D" w:rsidRPr="00C26A0E" w:rsidRDefault="005E176D" w:rsidP="00D77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 xml:space="preserve">монитор, IPS (LED)/системный блок </w:t>
            </w:r>
            <w:proofErr w:type="spellStart"/>
            <w:r w:rsidRPr="00C26A0E">
              <w:rPr>
                <w:rFonts w:ascii="Times New Roman" w:hAnsi="Times New Roman" w:cs="Times New Roman"/>
                <w:sz w:val="20"/>
              </w:rPr>
              <w:t>Intel</w:t>
            </w:r>
            <w:proofErr w:type="spellEnd"/>
            <w:r w:rsidRPr="00C26A0E">
              <w:rPr>
                <w:rFonts w:ascii="Times New Roman" w:hAnsi="Times New Roman" w:cs="Times New Roman"/>
                <w:sz w:val="20"/>
              </w:rPr>
              <w:t xml:space="preserve"> (или эквивалент)</w:t>
            </w:r>
          </w:p>
        </w:tc>
      </w:tr>
      <w:tr w:rsidR="005E176D" w:rsidRPr="00C26A0E" w:rsidTr="006B3BB5"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размер экрана/монитора</w:t>
            </w:r>
          </w:p>
        </w:tc>
        <w:tc>
          <w:tcPr>
            <w:tcW w:w="961" w:type="dxa"/>
            <w:gridSpan w:val="2"/>
          </w:tcPr>
          <w:p w:rsidR="005E176D" w:rsidRPr="00C26A0E" w:rsidRDefault="005E176D" w:rsidP="00C2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9</w:t>
            </w:r>
          </w:p>
        </w:tc>
        <w:tc>
          <w:tcPr>
            <w:tcW w:w="850" w:type="dxa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7513" w:type="dxa"/>
          </w:tcPr>
          <w:p w:rsidR="005E176D" w:rsidRPr="00C26A0E" w:rsidRDefault="005E176D" w:rsidP="00D77559">
            <w:pPr>
              <w:jc w:val="center"/>
              <w:rPr>
                <w:sz w:val="20"/>
                <w:szCs w:val="20"/>
              </w:rPr>
            </w:pPr>
            <w:r w:rsidRPr="00C26A0E">
              <w:rPr>
                <w:sz w:val="20"/>
                <w:szCs w:val="20"/>
              </w:rPr>
              <w:t>не менее 23</w:t>
            </w:r>
          </w:p>
        </w:tc>
      </w:tr>
      <w:tr w:rsidR="005E176D" w:rsidRPr="00C26A0E" w:rsidTr="003F09DC"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частота процессора</w:t>
            </w:r>
          </w:p>
        </w:tc>
        <w:tc>
          <w:tcPr>
            <w:tcW w:w="961" w:type="dxa"/>
            <w:gridSpan w:val="2"/>
          </w:tcPr>
          <w:p w:rsidR="005E176D" w:rsidRPr="00C26A0E" w:rsidRDefault="005E176D" w:rsidP="00C2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</w:t>
            </w:r>
          </w:p>
        </w:tc>
        <w:tc>
          <w:tcPr>
            <w:tcW w:w="850" w:type="dxa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ГГц</w:t>
            </w:r>
          </w:p>
        </w:tc>
        <w:tc>
          <w:tcPr>
            <w:tcW w:w="7513" w:type="dxa"/>
          </w:tcPr>
          <w:p w:rsidR="005E176D" w:rsidRPr="00C26A0E" w:rsidRDefault="005E176D" w:rsidP="00D77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не менее 3,4</w:t>
            </w:r>
          </w:p>
        </w:tc>
      </w:tr>
      <w:tr w:rsidR="005E176D" w:rsidRPr="00C26A0E" w:rsidTr="005B3EDC"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961" w:type="dxa"/>
            <w:gridSpan w:val="2"/>
          </w:tcPr>
          <w:p w:rsidR="005E176D" w:rsidRPr="00C26A0E" w:rsidRDefault="005E176D" w:rsidP="00C2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7</w:t>
            </w:r>
          </w:p>
        </w:tc>
        <w:tc>
          <w:tcPr>
            <w:tcW w:w="850" w:type="dxa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Гб</w:t>
            </w:r>
          </w:p>
        </w:tc>
        <w:tc>
          <w:tcPr>
            <w:tcW w:w="7513" w:type="dxa"/>
          </w:tcPr>
          <w:p w:rsidR="005E176D" w:rsidRPr="00C26A0E" w:rsidRDefault="005E176D" w:rsidP="00D77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</w:tr>
      <w:tr w:rsidR="005E176D" w:rsidRPr="00C26A0E" w:rsidTr="00C23203"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объем накопителя</w:t>
            </w:r>
          </w:p>
        </w:tc>
        <w:tc>
          <w:tcPr>
            <w:tcW w:w="961" w:type="dxa"/>
            <w:gridSpan w:val="2"/>
          </w:tcPr>
          <w:p w:rsidR="005E176D" w:rsidRPr="00C26A0E" w:rsidRDefault="005E176D" w:rsidP="00C2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Тб</w:t>
            </w:r>
          </w:p>
        </w:tc>
        <w:tc>
          <w:tcPr>
            <w:tcW w:w="7513" w:type="dxa"/>
          </w:tcPr>
          <w:p w:rsidR="005E176D" w:rsidRPr="00C26A0E" w:rsidRDefault="005E176D" w:rsidP="00D77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0,25 - 1</w:t>
            </w:r>
          </w:p>
        </w:tc>
      </w:tr>
      <w:tr w:rsidR="005E176D" w:rsidRPr="00C26A0E" w:rsidTr="0042190B"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961" w:type="dxa"/>
            <w:gridSpan w:val="2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</w:tcPr>
          <w:p w:rsidR="005E176D" w:rsidRPr="00C26A0E" w:rsidRDefault="005E176D" w:rsidP="00D77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 xml:space="preserve">ОС семейства MS </w:t>
            </w:r>
            <w:proofErr w:type="spellStart"/>
            <w:r w:rsidRPr="00C26A0E">
              <w:rPr>
                <w:rFonts w:ascii="Times New Roman" w:hAnsi="Times New Roman" w:cs="Times New Roman"/>
                <w:sz w:val="20"/>
              </w:rPr>
              <w:t>Windows</w:t>
            </w:r>
            <w:proofErr w:type="spellEnd"/>
          </w:p>
        </w:tc>
      </w:tr>
      <w:tr w:rsidR="005E176D" w:rsidRPr="00C26A0E" w:rsidTr="003F7ECD">
        <w:tc>
          <w:tcPr>
            <w:tcW w:w="677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5E176D" w:rsidRPr="00C26A0E" w:rsidRDefault="005E176D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Пояснения по требуемой продукции: компьютеры персональные настольные</w:t>
            </w:r>
          </w:p>
        </w:tc>
        <w:tc>
          <w:tcPr>
            <w:tcW w:w="2337" w:type="dxa"/>
          </w:tcPr>
          <w:p w:rsidR="005E176D" w:rsidRPr="00C26A0E" w:rsidRDefault="005E176D" w:rsidP="00162A9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26A0E">
              <w:rPr>
                <w:rFonts w:ascii="Times New Roman" w:hAnsi="Times New Roman" w:cs="Times New Roman"/>
                <w:b/>
                <w:sz w:val="20"/>
              </w:rPr>
              <w:t>предельная цена</w:t>
            </w:r>
          </w:p>
        </w:tc>
        <w:tc>
          <w:tcPr>
            <w:tcW w:w="961" w:type="dxa"/>
            <w:gridSpan w:val="2"/>
          </w:tcPr>
          <w:p w:rsidR="005E176D" w:rsidRPr="00C26A0E" w:rsidRDefault="005E176D" w:rsidP="0016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3</w:t>
            </w:r>
          </w:p>
        </w:tc>
        <w:tc>
          <w:tcPr>
            <w:tcW w:w="850" w:type="dxa"/>
          </w:tcPr>
          <w:p w:rsidR="005E176D" w:rsidRPr="00C26A0E" w:rsidRDefault="005E176D" w:rsidP="00AA1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6A0E">
              <w:rPr>
                <w:rFonts w:ascii="Times New Roman" w:hAnsi="Times New Roman" w:cs="Times New Roman"/>
                <w:b/>
                <w:sz w:val="20"/>
              </w:rPr>
              <w:t>рубль</w:t>
            </w:r>
          </w:p>
        </w:tc>
        <w:tc>
          <w:tcPr>
            <w:tcW w:w="7513" w:type="dxa"/>
          </w:tcPr>
          <w:p w:rsidR="005E176D" w:rsidRPr="00C26A0E" w:rsidRDefault="005E176D" w:rsidP="00D77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  <w:r w:rsidRPr="00C26A0E">
              <w:rPr>
                <w:rFonts w:ascii="Times New Roman" w:hAnsi="Times New Roman" w:cs="Times New Roman"/>
                <w:b/>
                <w:sz w:val="20"/>
              </w:rPr>
              <w:t>000,00</w:t>
            </w:r>
          </w:p>
        </w:tc>
      </w:tr>
      <w:tr w:rsidR="00A15D42" w:rsidRPr="00C26A0E" w:rsidTr="00604090">
        <w:tc>
          <w:tcPr>
            <w:tcW w:w="677" w:type="dxa"/>
            <w:vMerge w:val="restart"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" w:type="dxa"/>
            <w:vMerge w:val="restart"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2197" w:type="dxa"/>
            <w:vMerge w:val="restart"/>
          </w:tcPr>
          <w:p w:rsidR="00A15D42" w:rsidRPr="00C26A0E" w:rsidRDefault="00A15D42" w:rsidP="00F161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6A0E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15D42" w:rsidRPr="00C26A0E" w:rsidRDefault="00A15D42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961" w:type="dxa"/>
            <w:gridSpan w:val="2"/>
          </w:tcPr>
          <w:p w:rsidR="00A15D42" w:rsidRPr="00C26A0E" w:rsidRDefault="00A15D42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5D42" w:rsidRPr="00C26A0E" w:rsidRDefault="00A15D42" w:rsidP="00AA1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D42" w:rsidRPr="00C26A0E" w:rsidTr="0072761B">
        <w:tc>
          <w:tcPr>
            <w:tcW w:w="67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15D42" w:rsidRPr="00C26A0E" w:rsidRDefault="00A15D42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метод печати</w:t>
            </w:r>
          </w:p>
        </w:tc>
        <w:tc>
          <w:tcPr>
            <w:tcW w:w="961" w:type="dxa"/>
            <w:gridSpan w:val="2"/>
          </w:tcPr>
          <w:p w:rsidR="00A15D42" w:rsidRPr="00C26A0E" w:rsidRDefault="00A15D42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5D42" w:rsidRPr="00C26A0E" w:rsidRDefault="00A15D42" w:rsidP="00AA1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лазерный</w:t>
            </w:r>
          </w:p>
        </w:tc>
      </w:tr>
      <w:tr w:rsidR="00A15D42" w:rsidRPr="00C26A0E" w:rsidTr="008B7FE7">
        <w:tc>
          <w:tcPr>
            <w:tcW w:w="67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15D42" w:rsidRPr="00C26A0E" w:rsidRDefault="00A15D42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максимальный формат</w:t>
            </w:r>
          </w:p>
        </w:tc>
        <w:tc>
          <w:tcPr>
            <w:tcW w:w="961" w:type="dxa"/>
            <w:gridSpan w:val="2"/>
          </w:tcPr>
          <w:p w:rsidR="00A15D42" w:rsidRPr="00C26A0E" w:rsidRDefault="00A15D42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5D42" w:rsidRPr="00C26A0E" w:rsidRDefault="00A15D42" w:rsidP="00AA1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А</w:t>
            </w:r>
            <w:proofErr w:type="gramStart"/>
            <w:r w:rsidRPr="00C26A0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A15D42" w:rsidRPr="00C26A0E" w:rsidTr="004676AA">
        <w:tc>
          <w:tcPr>
            <w:tcW w:w="67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15D42" w:rsidRPr="00C26A0E" w:rsidRDefault="00A15D42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разрешение сканирования</w:t>
            </w:r>
          </w:p>
        </w:tc>
        <w:tc>
          <w:tcPr>
            <w:tcW w:w="961" w:type="dxa"/>
            <w:gridSpan w:val="2"/>
          </w:tcPr>
          <w:p w:rsidR="00A15D42" w:rsidRPr="00C26A0E" w:rsidRDefault="00A15D42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5D42" w:rsidRPr="00C26A0E" w:rsidRDefault="00A15D42" w:rsidP="00AA1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 xml:space="preserve">печать не менее 600 x 600 </w:t>
            </w:r>
            <w:proofErr w:type="spellStart"/>
            <w:r w:rsidRPr="00C26A0E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A15D42" w:rsidRPr="00C26A0E" w:rsidTr="001677AE">
        <w:tc>
          <w:tcPr>
            <w:tcW w:w="67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15D42" w:rsidRPr="00C26A0E" w:rsidRDefault="00A15D42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цветность</w:t>
            </w:r>
          </w:p>
        </w:tc>
        <w:tc>
          <w:tcPr>
            <w:tcW w:w="961" w:type="dxa"/>
            <w:gridSpan w:val="2"/>
          </w:tcPr>
          <w:p w:rsidR="00A15D42" w:rsidRPr="00C26A0E" w:rsidRDefault="00A15D42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5D42" w:rsidRPr="00C26A0E" w:rsidRDefault="00A15D42" w:rsidP="00AA1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монохромная/цветная</w:t>
            </w:r>
          </w:p>
        </w:tc>
      </w:tr>
      <w:tr w:rsidR="00A15D42" w:rsidRPr="00C26A0E" w:rsidTr="002728CB">
        <w:tc>
          <w:tcPr>
            <w:tcW w:w="67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15D42" w:rsidRPr="00C26A0E" w:rsidRDefault="00A15D42" w:rsidP="00162A9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26A0E">
              <w:rPr>
                <w:rFonts w:ascii="Times New Roman" w:hAnsi="Times New Roman" w:cs="Times New Roman"/>
                <w:b/>
                <w:sz w:val="20"/>
              </w:rPr>
              <w:t>предельная цена</w:t>
            </w:r>
          </w:p>
        </w:tc>
        <w:tc>
          <w:tcPr>
            <w:tcW w:w="961" w:type="dxa"/>
            <w:gridSpan w:val="2"/>
          </w:tcPr>
          <w:p w:rsidR="00A15D42" w:rsidRPr="00C26A0E" w:rsidRDefault="003C3641" w:rsidP="0016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3</w:t>
            </w:r>
          </w:p>
        </w:tc>
        <w:tc>
          <w:tcPr>
            <w:tcW w:w="850" w:type="dxa"/>
          </w:tcPr>
          <w:p w:rsidR="00A15D42" w:rsidRPr="00C26A0E" w:rsidRDefault="00A15D42" w:rsidP="00AA1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6A0E">
              <w:rPr>
                <w:rFonts w:ascii="Times New Roman" w:hAnsi="Times New Roman" w:cs="Times New Roman"/>
                <w:b/>
                <w:sz w:val="20"/>
              </w:rPr>
              <w:t>рубль</w:t>
            </w:r>
          </w:p>
        </w:tc>
        <w:tc>
          <w:tcPr>
            <w:tcW w:w="7513" w:type="dxa"/>
          </w:tcPr>
          <w:p w:rsidR="00A15D42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15D42" w:rsidRPr="00C26A0E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A15D42" w:rsidRPr="00C26A0E" w:rsidTr="001A4AD2">
        <w:tc>
          <w:tcPr>
            <w:tcW w:w="67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 w:val="restart"/>
          </w:tcPr>
          <w:p w:rsidR="00A15D42" w:rsidRPr="00C26A0E" w:rsidRDefault="00A15D42" w:rsidP="00F16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Пояснения по требуемой продукции:</w:t>
            </w:r>
          </w:p>
          <w:p w:rsidR="00A15D42" w:rsidRPr="00C26A0E" w:rsidRDefault="00A15D42" w:rsidP="00F161B8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принтеры, многофункциональные</w:t>
            </w:r>
          </w:p>
        </w:tc>
        <w:tc>
          <w:tcPr>
            <w:tcW w:w="2337" w:type="dxa"/>
          </w:tcPr>
          <w:p w:rsidR="00A15D42" w:rsidRPr="00C26A0E" w:rsidRDefault="00A15D42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МФУ</w:t>
            </w:r>
          </w:p>
        </w:tc>
        <w:tc>
          <w:tcPr>
            <w:tcW w:w="961" w:type="dxa"/>
            <w:gridSpan w:val="2"/>
          </w:tcPr>
          <w:p w:rsidR="00A15D42" w:rsidRPr="00C26A0E" w:rsidRDefault="00A15D42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5D42" w:rsidRPr="00C26A0E" w:rsidRDefault="00A15D42" w:rsidP="00AA1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D42" w:rsidRPr="00C26A0E" w:rsidTr="004E3231">
        <w:tc>
          <w:tcPr>
            <w:tcW w:w="67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15D42" w:rsidRPr="00C26A0E" w:rsidRDefault="00A15D42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метод печати</w:t>
            </w:r>
          </w:p>
        </w:tc>
        <w:tc>
          <w:tcPr>
            <w:tcW w:w="961" w:type="dxa"/>
            <w:gridSpan w:val="2"/>
          </w:tcPr>
          <w:p w:rsidR="00A15D42" w:rsidRPr="00C26A0E" w:rsidRDefault="00A15D42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5D42" w:rsidRPr="00C26A0E" w:rsidRDefault="00A15D42" w:rsidP="00AA1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лазерный</w:t>
            </w:r>
          </w:p>
        </w:tc>
      </w:tr>
      <w:tr w:rsidR="00A15D42" w:rsidRPr="00C26A0E" w:rsidTr="006E17AC">
        <w:tc>
          <w:tcPr>
            <w:tcW w:w="67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15D42" w:rsidRPr="00C26A0E" w:rsidRDefault="00A15D42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разрешение сканирования</w:t>
            </w:r>
          </w:p>
        </w:tc>
        <w:tc>
          <w:tcPr>
            <w:tcW w:w="961" w:type="dxa"/>
            <w:gridSpan w:val="2"/>
          </w:tcPr>
          <w:p w:rsidR="00A15D42" w:rsidRPr="00C26A0E" w:rsidRDefault="00A15D42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5D42" w:rsidRPr="00C26A0E" w:rsidRDefault="00A15D42" w:rsidP="00AA1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 xml:space="preserve">печать и сканирование не менее 600 x 600 </w:t>
            </w:r>
            <w:proofErr w:type="spellStart"/>
            <w:r w:rsidRPr="00C26A0E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A15D42" w:rsidRPr="00C26A0E" w:rsidTr="006253E2">
        <w:tc>
          <w:tcPr>
            <w:tcW w:w="67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15D42" w:rsidRPr="00C26A0E" w:rsidRDefault="00A15D42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цветность</w:t>
            </w:r>
          </w:p>
        </w:tc>
        <w:tc>
          <w:tcPr>
            <w:tcW w:w="961" w:type="dxa"/>
            <w:gridSpan w:val="2"/>
          </w:tcPr>
          <w:p w:rsidR="00A15D42" w:rsidRPr="00C26A0E" w:rsidRDefault="00A15D42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5D42" w:rsidRPr="00C26A0E" w:rsidRDefault="00A15D42" w:rsidP="00AA1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монохромная/цветная</w:t>
            </w:r>
          </w:p>
        </w:tc>
      </w:tr>
      <w:tr w:rsidR="00A15D42" w:rsidRPr="00C26A0E" w:rsidTr="00D64539">
        <w:tc>
          <w:tcPr>
            <w:tcW w:w="67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15D42" w:rsidRPr="00C26A0E" w:rsidRDefault="00A15D42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максимальный формат</w:t>
            </w:r>
          </w:p>
        </w:tc>
        <w:tc>
          <w:tcPr>
            <w:tcW w:w="961" w:type="dxa"/>
            <w:gridSpan w:val="2"/>
          </w:tcPr>
          <w:p w:rsidR="00A15D42" w:rsidRPr="00C26A0E" w:rsidRDefault="00A15D42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5D42" w:rsidRPr="00C26A0E" w:rsidRDefault="00A15D42" w:rsidP="00AA1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А</w:t>
            </w:r>
            <w:proofErr w:type="gramStart"/>
            <w:r w:rsidRPr="00C26A0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A15D42" w:rsidRPr="00C26A0E" w:rsidTr="009759C0">
        <w:tc>
          <w:tcPr>
            <w:tcW w:w="67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15D42" w:rsidRPr="00C26A0E" w:rsidRDefault="00A15D42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61" w:type="dxa"/>
            <w:gridSpan w:val="2"/>
          </w:tcPr>
          <w:p w:rsidR="00A15D42" w:rsidRPr="00C26A0E" w:rsidRDefault="00A15D42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5D42" w:rsidRPr="00C26A0E" w:rsidRDefault="00A15D42" w:rsidP="00AA1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наличие дополнительных опций</w:t>
            </w:r>
          </w:p>
        </w:tc>
      </w:tr>
      <w:tr w:rsidR="00A15D42" w:rsidRPr="00C26A0E" w:rsidTr="0082093C">
        <w:tc>
          <w:tcPr>
            <w:tcW w:w="67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15D42" w:rsidRPr="00C26A0E" w:rsidRDefault="00A15D42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тип сканера</w:t>
            </w:r>
          </w:p>
        </w:tc>
        <w:tc>
          <w:tcPr>
            <w:tcW w:w="961" w:type="dxa"/>
            <w:gridSpan w:val="2"/>
          </w:tcPr>
          <w:p w:rsidR="00A15D42" w:rsidRPr="00C26A0E" w:rsidRDefault="00A15D42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15D42" w:rsidRPr="00C26A0E" w:rsidRDefault="00A15D42" w:rsidP="00AA12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планшетный/протяжный</w:t>
            </w:r>
          </w:p>
        </w:tc>
      </w:tr>
      <w:tr w:rsidR="00A15D42" w:rsidRPr="00C26A0E" w:rsidTr="003E766A">
        <w:tc>
          <w:tcPr>
            <w:tcW w:w="67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A15D42" w:rsidRPr="00C26A0E" w:rsidRDefault="00A15D42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15D42" w:rsidRPr="00C26A0E" w:rsidRDefault="00A15D42" w:rsidP="00162A9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26A0E">
              <w:rPr>
                <w:rFonts w:ascii="Times New Roman" w:hAnsi="Times New Roman" w:cs="Times New Roman"/>
                <w:b/>
                <w:sz w:val="20"/>
              </w:rPr>
              <w:t>предельная цена</w:t>
            </w:r>
          </w:p>
        </w:tc>
        <w:tc>
          <w:tcPr>
            <w:tcW w:w="961" w:type="dxa"/>
            <w:gridSpan w:val="2"/>
          </w:tcPr>
          <w:p w:rsidR="00A15D42" w:rsidRPr="00C26A0E" w:rsidRDefault="003C3641" w:rsidP="0016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3</w:t>
            </w:r>
          </w:p>
        </w:tc>
        <w:tc>
          <w:tcPr>
            <w:tcW w:w="850" w:type="dxa"/>
          </w:tcPr>
          <w:p w:rsidR="00A15D42" w:rsidRPr="00C26A0E" w:rsidRDefault="00A15D42" w:rsidP="00AA1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6A0E">
              <w:rPr>
                <w:rFonts w:ascii="Times New Roman" w:hAnsi="Times New Roman" w:cs="Times New Roman"/>
                <w:b/>
                <w:sz w:val="20"/>
              </w:rPr>
              <w:t>рубль</w:t>
            </w:r>
          </w:p>
        </w:tc>
        <w:tc>
          <w:tcPr>
            <w:tcW w:w="7513" w:type="dxa"/>
          </w:tcPr>
          <w:p w:rsidR="00A15D42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A15D42" w:rsidRPr="00C26A0E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E343AE" w:rsidRPr="00C26A0E" w:rsidTr="00BE7E1F">
        <w:tc>
          <w:tcPr>
            <w:tcW w:w="677" w:type="dxa"/>
          </w:tcPr>
          <w:p w:rsidR="00E343AE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6" w:type="dxa"/>
          </w:tcPr>
          <w:p w:rsidR="00E343AE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2197" w:type="dxa"/>
          </w:tcPr>
          <w:p w:rsidR="00E343AE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 xml:space="preserve">Мебель для сидения, преимущественно с металлическим </w:t>
            </w:r>
            <w:r w:rsidRPr="00C26A0E">
              <w:rPr>
                <w:rFonts w:ascii="Times New Roman" w:hAnsi="Times New Roman" w:cs="Times New Roman"/>
              </w:rPr>
              <w:lastRenderedPageBreak/>
              <w:t>каркасом</w:t>
            </w:r>
          </w:p>
        </w:tc>
        <w:tc>
          <w:tcPr>
            <w:tcW w:w="2337" w:type="dxa"/>
          </w:tcPr>
          <w:p w:rsidR="00E343AE" w:rsidRPr="00C26A0E" w:rsidRDefault="00E343AE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lastRenderedPageBreak/>
              <w:t>Материал (металл), обивочные материалы</w:t>
            </w:r>
          </w:p>
        </w:tc>
        <w:tc>
          <w:tcPr>
            <w:tcW w:w="961" w:type="dxa"/>
            <w:gridSpan w:val="2"/>
          </w:tcPr>
          <w:p w:rsidR="00E343AE" w:rsidRPr="00C26A0E" w:rsidRDefault="00E343AE" w:rsidP="0016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E343AE" w:rsidRPr="00C26A0E" w:rsidRDefault="00E343AE" w:rsidP="0016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13" w:type="dxa"/>
          </w:tcPr>
          <w:p w:rsidR="00E343AE" w:rsidRPr="00C26A0E" w:rsidRDefault="00E343AE" w:rsidP="00162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6A0E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E343AE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6A0E">
              <w:rPr>
                <w:rFonts w:ascii="Times New Roman" w:hAnsi="Times New Roman" w:cs="Times New Roman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E343AE" w:rsidRPr="00C26A0E" w:rsidTr="00897A0C">
        <w:tc>
          <w:tcPr>
            <w:tcW w:w="677" w:type="dxa"/>
            <w:vMerge w:val="restart"/>
          </w:tcPr>
          <w:p w:rsidR="00E343AE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16" w:type="dxa"/>
            <w:vMerge w:val="restart"/>
          </w:tcPr>
          <w:p w:rsidR="00E343AE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2197" w:type="dxa"/>
            <w:vMerge w:val="restart"/>
          </w:tcPr>
          <w:p w:rsidR="00E343AE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Мебель для сидения, преимущественно с деревянным каркасом</w:t>
            </w:r>
          </w:p>
        </w:tc>
        <w:tc>
          <w:tcPr>
            <w:tcW w:w="2337" w:type="dxa"/>
          </w:tcPr>
          <w:p w:rsidR="00E343AE" w:rsidRPr="00C26A0E" w:rsidRDefault="00E343AE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961" w:type="dxa"/>
            <w:gridSpan w:val="2"/>
          </w:tcPr>
          <w:p w:rsidR="00E343AE" w:rsidRPr="00C26A0E" w:rsidRDefault="00E343AE" w:rsidP="0016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E343AE" w:rsidRPr="00C26A0E" w:rsidRDefault="00E343AE" w:rsidP="0016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13" w:type="dxa"/>
          </w:tcPr>
          <w:p w:rsidR="00E343AE" w:rsidRPr="00C26A0E" w:rsidRDefault="00E343AE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6A0E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C26A0E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C26A0E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  <w:proofErr w:type="gramEnd"/>
          </w:p>
          <w:p w:rsidR="00E343AE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 xml:space="preserve">предельное значение - древесина хвойных и </w:t>
            </w:r>
            <w:proofErr w:type="spellStart"/>
            <w:r w:rsidRPr="00C26A0E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C26A0E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</w:tr>
      <w:tr w:rsidR="00E343AE" w:rsidRPr="00C26A0E" w:rsidTr="00100A74">
        <w:tc>
          <w:tcPr>
            <w:tcW w:w="677" w:type="dxa"/>
            <w:vMerge/>
          </w:tcPr>
          <w:p w:rsidR="00E343AE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E343AE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</w:tcPr>
          <w:p w:rsidR="00E343AE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343AE" w:rsidRPr="00C26A0E" w:rsidRDefault="00E343AE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961" w:type="dxa"/>
            <w:gridSpan w:val="2"/>
          </w:tcPr>
          <w:p w:rsidR="00E343AE" w:rsidRPr="00C26A0E" w:rsidRDefault="00E343AE" w:rsidP="0016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E343AE" w:rsidRPr="00C26A0E" w:rsidRDefault="00E343AE" w:rsidP="0016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13" w:type="dxa"/>
          </w:tcPr>
          <w:p w:rsidR="00E343AE" w:rsidRPr="00C26A0E" w:rsidRDefault="00E343AE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6A0E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E343AE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6A0E">
              <w:rPr>
                <w:rFonts w:ascii="Times New Roman" w:hAnsi="Times New Roman" w:cs="Times New Roman"/>
              </w:rPr>
              <w:t>предельное значение - искусственная кожа; возможные значения: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E343AE" w:rsidRPr="00C26A0E" w:rsidTr="00D61FC1">
        <w:tc>
          <w:tcPr>
            <w:tcW w:w="677" w:type="dxa"/>
          </w:tcPr>
          <w:p w:rsidR="00E343AE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6" w:type="dxa"/>
          </w:tcPr>
          <w:p w:rsidR="00E343AE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2197" w:type="dxa"/>
          </w:tcPr>
          <w:p w:rsidR="00E343AE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2337" w:type="dxa"/>
          </w:tcPr>
          <w:p w:rsidR="00E343AE" w:rsidRPr="00C26A0E" w:rsidRDefault="00E343AE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961" w:type="dxa"/>
            <w:gridSpan w:val="2"/>
          </w:tcPr>
          <w:p w:rsidR="00E343AE" w:rsidRPr="00C26A0E" w:rsidRDefault="00E343AE" w:rsidP="0016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E343AE" w:rsidRPr="00C26A0E" w:rsidRDefault="00E343AE" w:rsidP="0016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13" w:type="dxa"/>
          </w:tcPr>
          <w:p w:rsidR="00E343AE" w:rsidRPr="00C26A0E" w:rsidRDefault="00E343AE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6A0E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C26A0E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C26A0E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  <w:p w:rsidR="00E343AE" w:rsidRPr="00C26A0E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6A0E">
              <w:rPr>
                <w:rFonts w:ascii="Times New Roman" w:hAnsi="Times New Roman" w:cs="Times New Roman"/>
              </w:rPr>
              <w:t>возможные значения - ламинированная древесно-стружечная плита (ЛДСП), древесноволокнистая плита средней плотности (МДФ)</w:t>
            </w:r>
          </w:p>
        </w:tc>
      </w:tr>
      <w:tr w:rsidR="00373367" w:rsidRPr="00C26A0E" w:rsidTr="00711929">
        <w:tc>
          <w:tcPr>
            <w:tcW w:w="677" w:type="dxa"/>
          </w:tcPr>
          <w:p w:rsidR="00373367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6" w:type="dxa"/>
          </w:tcPr>
          <w:p w:rsidR="00373367" w:rsidRPr="00C26A0E" w:rsidRDefault="00373367" w:rsidP="00B44FE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2197" w:type="dxa"/>
          </w:tcPr>
          <w:p w:rsidR="00373367" w:rsidRPr="00C26A0E" w:rsidRDefault="00373367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автотранспортные для перевозки  10 человек и более</w:t>
            </w:r>
          </w:p>
        </w:tc>
        <w:tc>
          <w:tcPr>
            <w:tcW w:w="2337" w:type="dxa"/>
          </w:tcPr>
          <w:p w:rsidR="00373367" w:rsidRPr="00C26A0E" w:rsidRDefault="00373367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9324" w:type="dxa"/>
            <w:gridSpan w:val="4"/>
          </w:tcPr>
          <w:p w:rsidR="00373367" w:rsidRPr="00C26A0E" w:rsidRDefault="00373367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373367">
              <w:rPr>
                <w:rFonts w:ascii="Times New Roman" w:hAnsi="Times New Roman" w:cs="Times New Roman"/>
              </w:rPr>
              <w:t>Товар не закупается</w:t>
            </w:r>
          </w:p>
        </w:tc>
      </w:tr>
      <w:tr w:rsidR="00373367" w:rsidRPr="00C26A0E" w:rsidTr="00A93A86">
        <w:tc>
          <w:tcPr>
            <w:tcW w:w="677" w:type="dxa"/>
          </w:tcPr>
          <w:p w:rsidR="00373367" w:rsidRDefault="00E343AE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6" w:type="dxa"/>
          </w:tcPr>
          <w:p w:rsidR="00373367" w:rsidRDefault="00373367" w:rsidP="00B44FE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11.41</w:t>
            </w:r>
          </w:p>
        </w:tc>
        <w:tc>
          <w:tcPr>
            <w:tcW w:w="2197" w:type="dxa"/>
          </w:tcPr>
          <w:p w:rsidR="00373367" w:rsidRDefault="00373367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2337" w:type="dxa"/>
          </w:tcPr>
          <w:p w:rsidR="00373367" w:rsidRDefault="00373367" w:rsidP="00162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9324" w:type="dxa"/>
            <w:gridSpan w:val="4"/>
          </w:tcPr>
          <w:p w:rsidR="00373367" w:rsidRPr="00C26A0E" w:rsidRDefault="00373367" w:rsidP="00205BE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не закупается</w:t>
            </w:r>
          </w:p>
        </w:tc>
      </w:tr>
    </w:tbl>
    <w:p w:rsidR="00617A46" w:rsidRPr="000D5841" w:rsidRDefault="00617A46" w:rsidP="00220820">
      <w:pPr>
        <w:jc w:val="both"/>
      </w:pPr>
    </w:p>
    <w:sectPr w:rsidR="00617A46" w:rsidRPr="000D5841" w:rsidSect="00617A46">
      <w:pgSz w:w="16838" w:h="11906" w:orient="landscape"/>
      <w:pgMar w:top="851" w:right="425" w:bottom="141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20F04"/>
    <w:multiLevelType w:val="hybridMultilevel"/>
    <w:tmpl w:val="AC0A9570"/>
    <w:lvl w:ilvl="0" w:tplc="8BFE2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A46"/>
    <w:rsid w:val="000D5841"/>
    <w:rsid w:val="00132BBC"/>
    <w:rsid w:val="00162A92"/>
    <w:rsid w:val="00205BEB"/>
    <w:rsid w:val="00220820"/>
    <w:rsid w:val="00337024"/>
    <w:rsid w:val="00373367"/>
    <w:rsid w:val="003920BC"/>
    <w:rsid w:val="003C3641"/>
    <w:rsid w:val="003F559C"/>
    <w:rsid w:val="004011B5"/>
    <w:rsid w:val="004B3046"/>
    <w:rsid w:val="004B3868"/>
    <w:rsid w:val="004D183D"/>
    <w:rsid w:val="005B26BD"/>
    <w:rsid w:val="005E176D"/>
    <w:rsid w:val="00617A46"/>
    <w:rsid w:val="00663DB0"/>
    <w:rsid w:val="006B4691"/>
    <w:rsid w:val="00731C39"/>
    <w:rsid w:val="00754246"/>
    <w:rsid w:val="008453E9"/>
    <w:rsid w:val="009D4B8A"/>
    <w:rsid w:val="009E4EDC"/>
    <w:rsid w:val="00A066AC"/>
    <w:rsid w:val="00A12FB8"/>
    <w:rsid w:val="00A15D42"/>
    <w:rsid w:val="00A66C3A"/>
    <w:rsid w:val="00AF720D"/>
    <w:rsid w:val="00B23A81"/>
    <w:rsid w:val="00B44FE5"/>
    <w:rsid w:val="00BE47DF"/>
    <w:rsid w:val="00C26A0E"/>
    <w:rsid w:val="00C83B30"/>
    <w:rsid w:val="00CA7004"/>
    <w:rsid w:val="00CC647B"/>
    <w:rsid w:val="00CF43F3"/>
    <w:rsid w:val="00D03805"/>
    <w:rsid w:val="00E343AE"/>
    <w:rsid w:val="00EC40B9"/>
    <w:rsid w:val="00ED6D07"/>
    <w:rsid w:val="00F05800"/>
    <w:rsid w:val="00F14F82"/>
    <w:rsid w:val="00F161B8"/>
    <w:rsid w:val="00F25AD1"/>
    <w:rsid w:val="00F42757"/>
    <w:rsid w:val="00FA7DCD"/>
    <w:rsid w:val="00FE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A4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7A46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qFormat/>
    <w:rsid w:val="00617A46"/>
    <w:pPr>
      <w:keepNext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7A4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7A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17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7A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A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17A46"/>
    <w:pPr>
      <w:spacing w:before="100" w:beforeAutospacing="1" w:after="100" w:afterAutospacing="1"/>
    </w:pPr>
  </w:style>
  <w:style w:type="paragraph" w:customStyle="1" w:styleId="ConsPlusNormal">
    <w:name w:val="ConsPlusNormal"/>
    <w:rsid w:val="00617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7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05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4D18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A4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7A46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qFormat/>
    <w:rsid w:val="00617A46"/>
    <w:pPr>
      <w:keepNext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7A4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7A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17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7A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A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17A46"/>
    <w:pPr>
      <w:spacing w:before="100" w:beforeAutospacing="1" w:after="100" w:afterAutospacing="1"/>
    </w:pPr>
  </w:style>
  <w:style w:type="paragraph" w:customStyle="1" w:styleId="ConsPlusNormal">
    <w:name w:val="ConsPlusNormal"/>
    <w:rsid w:val="00617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7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05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brom.bdu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D267-DE6B-4879-A945-9471CF60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овет</dc:creator>
  <cp:lastModifiedBy>1</cp:lastModifiedBy>
  <cp:revision>19</cp:revision>
  <cp:lastPrinted>2016-12-16T09:30:00Z</cp:lastPrinted>
  <dcterms:created xsi:type="dcterms:W3CDTF">2016-11-29T04:02:00Z</dcterms:created>
  <dcterms:modified xsi:type="dcterms:W3CDTF">2016-12-21T03:58:00Z</dcterms:modified>
</cp:coreProperties>
</file>